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05" w:rsidRDefault="0036788D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2295525</wp:posOffset>
                </wp:positionH>
                <wp:positionV relativeFrom="paragraph">
                  <wp:posOffset>0</wp:posOffset>
                </wp:positionV>
                <wp:extent cx="5029200" cy="1404620"/>
                <wp:effectExtent l="0" t="0" r="1905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8D" w:rsidRDefault="0036788D">
                            <w:r w:rsidRPr="00114B64">
                              <w:rPr>
                                <w:rFonts w:hint="eastAsia"/>
                              </w:rPr>
                              <w:t>status</w:t>
                            </w:r>
                            <w:r w:rsidRPr="00114B64">
                              <w:rPr>
                                <w:rFonts w:hint="eastAsia"/>
                              </w:rPr>
                              <w:t>状态意思</w:t>
                            </w:r>
                            <w:r w:rsidRPr="00114B64">
                              <w:rPr>
                                <w:rFonts w:hint="eastAsia"/>
                              </w:rPr>
                              <w:t>:0 = BEGIN</w:t>
                            </w:r>
                            <w:r w:rsidRPr="00114B64">
                              <w:rPr>
                                <w:rFonts w:hint="eastAsia"/>
                              </w:rPr>
                              <w:t>（预约）</w:t>
                            </w:r>
                            <w:r w:rsidRPr="00114B64">
                              <w:rPr>
                                <w:rFonts w:hint="eastAsia"/>
                              </w:rPr>
                              <w:t>; 1 = COMPLETED</w:t>
                            </w:r>
                            <w:r w:rsidRPr="00114B64">
                              <w:rPr>
                                <w:rFonts w:hint="eastAsia"/>
                              </w:rPr>
                              <w:t>（已打印）</w:t>
                            </w:r>
                            <w:r w:rsidRPr="00114B64">
                              <w:rPr>
                                <w:rFonts w:hint="eastAsia"/>
                              </w:rPr>
                              <w:t>; 2 = CANCELED</w:t>
                            </w:r>
                            <w:r w:rsidRPr="00114B64">
                              <w:rPr>
                                <w:rFonts w:hint="eastAsia"/>
                              </w:rPr>
                              <w:t>（拆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80.75pt;margin-top:0;width:39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">
                <v:textbox style="mso-fit-shape-to-text:t">
                  <w:txbxContent>
                    <w:p w:rsidR="0036788D" w:rsidRDefault="0036788D">
                      <w:r w:rsidRPr="00114B64">
                        <w:rPr>
                          <w:rFonts w:hint="eastAsia"/>
                        </w:rPr>
                        <w:t>status</w:t>
                      </w:r>
                      <w:r w:rsidRPr="00114B64">
                        <w:rPr>
                          <w:rFonts w:hint="eastAsia"/>
                        </w:rPr>
                        <w:t>状态意思</w:t>
                      </w:r>
                      <w:r w:rsidRPr="00114B64">
                        <w:rPr>
                          <w:rFonts w:hint="eastAsia"/>
                        </w:rPr>
                        <w:t>:0 = BEGIN</w:t>
                      </w:r>
                      <w:r w:rsidRPr="00114B64">
                        <w:rPr>
                          <w:rFonts w:hint="eastAsia"/>
                        </w:rPr>
                        <w:t>（预约）</w:t>
                      </w:r>
                      <w:r w:rsidRPr="00114B64">
                        <w:rPr>
                          <w:rFonts w:hint="eastAsia"/>
                        </w:rPr>
                        <w:t>; 1 = COMPLETED</w:t>
                      </w:r>
                      <w:r w:rsidRPr="00114B64">
                        <w:rPr>
                          <w:rFonts w:hint="eastAsia"/>
                        </w:rPr>
                        <w:t>（已打印）</w:t>
                      </w:r>
                      <w:r w:rsidRPr="00114B64">
                        <w:rPr>
                          <w:rFonts w:hint="eastAsia"/>
                        </w:rPr>
                        <w:t>; 2 = CANCELED</w:t>
                      </w:r>
                      <w:r w:rsidRPr="00114B64">
                        <w:rPr>
                          <w:rFonts w:hint="eastAsia"/>
                        </w:rPr>
                        <w:t>（拆除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 w:rsidR="00720005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A7FBF65" wp14:editId="61DE2B27">
                <wp:simplePos x="0" y="0"/>
                <wp:positionH relativeFrom="margin">
                  <wp:posOffset>-990600</wp:posOffset>
                </wp:positionH>
                <wp:positionV relativeFrom="paragraph">
                  <wp:posOffset>-800100</wp:posOffset>
                </wp:positionV>
                <wp:extent cx="7233285" cy="8439151"/>
                <wp:effectExtent l="0" t="0" r="0" b="0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33425" y="561975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005" w:rsidRDefault="00367B62" w:rsidP="00720005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r w:rsidR="00720005">
                                <w:t>预约</w:t>
                              </w:r>
                              <w:r>
                                <w:t>”</w:t>
                              </w:r>
                              <w: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文档 6"/>
                        <wps:cNvSpPr/>
                        <wps:spPr>
                          <a:xfrm>
                            <a:off x="2981325" y="1657350"/>
                            <a:ext cx="4029075" cy="11239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005" w:rsidRDefault="00720005" w:rsidP="00720005">
                              <w:pPr>
                                <w:jc w:val="left"/>
                              </w:pPr>
                              <w:r>
                                <w:t>fn_apply_no(a_mode text,a_vendor text,a_sitecode text,a_date text)</w:t>
                              </w:r>
                            </w:p>
                            <w:p w:rsidR="00720005" w:rsidRDefault="00720005" w:rsidP="0072000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  <w:r w:rsidRPr="00904409">
                                <w:rPr>
                                  <w:rFonts w:hint="eastAsia"/>
                                  <w:color w:val="FF0000"/>
                                </w:rPr>
                                <w:t>t_apply_no</w:t>
                              </w:r>
                              <w:r>
                                <w:rPr>
                                  <w:rFonts w:hint="eastAsia"/>
                                </w:rPr>
                                <w:t>表内代表当天类型的数量记录存在就修改成</w:t>
                              </w:r>
                              <w:r>
                                <w:rPr>
                                  <w:rFonts w:hint="eastAsia"/>
                                </w:rPr>
                                <w:t>+1</w:t>
                              </w:r>
                              <w:r>
                                <w:rPr>
                                  <w:rFonts w:hint="eastAsia"/>
                                </w:rPr>
                                <w:t>，不存在就新建一条记录</w:t>
                              </w:r>
                            </w:p>
                            <w:p w:rsidR="00720005" w:rsidRDefault="00720005" w:rsidP="0072000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</w:rPr>
                                <w:t>返还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文档 8"/>
                        <wps:cNvSpPr/>
                        <wps:spPr>
                          <a:xfrm>
                            <a:off x="2918460" y="3056550"/>
                            <a:ext cx="4029075" cy="11239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005" w:rsidRPr="00720005" w:rsidRDefault="00720005" w:rsidP="00720005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72000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Insert Into </w:t>
                              </w:r>
                              <w:r w:rsidRPr="007F1511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mng</w:t>
                              </w:r>
                              <w:r w:rsidRPr="0072000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(pkg_id, pkg_type, act, pkg_date, pkg_qty, pkg_user, pkg_status, remark) Values (@,'pack','r',Now(),13,20181115110,0,''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5" idx="3"/>
                          <a:endCxn id="26" idx="1"/>
                        </wps:cNvCnPr>
                        <wps:spPr>
                          <a:xfrm flipH="1">
                            <a:off x="1518580" y="2762250"/>
                            <a:ext cx="170" cy="389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3" idx="2"/>
                          <a:endCxn id="25" idx="1"/>
                        </wps:cNvCnPr>
                        <wps:spPr>
                          <a:xfrm>
                            <a:off x="1423988" y="1171575"/>
                            <a:ext cx="94762" cy="560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>
                          <a:stCxn id="25" idx="4"/>
                          <a:endCxn id="6" idx="1"/>
                        </wps:cNvCnPr>
                        <wps:spPr>
                          <a:xfrm flipV="1">
                            <a:off x="2047875" y="2219325"/>
                            <a:ext cx="933450" cy="280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>
                          <a:stCxn id="26" idx="4"/>
                          <a:endCxn id="8" idx="1"/>
                        </wps:cNvCnPr>
                        <wps:spPr>
                          <a:xfrm flipV="1">
                            <a:off x="2047535" y="3618525"/>
                            <a:ext cx="870925" cy="57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流程图: 磁盘 25"/>
                        <wps:cNvSpPr/>
                        <wps:spPr>
                          <a:xfrm>
                            <a:off x="989625" y="1732574"/>
                            <a:ext cx="1058250" cy="102967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E51" w:rsidRDefault="00D73E51" w:rsidP="00D73E5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存储过程</w:t>
                              </w:r>
                              <w:r>
                                <w:rPr>
                                  <w:rFonts w:hint="eastAsia"/>
                                </w:rPr>
                                <w:t>fn_apply_no</w:t>
                              </w:r>
                            </w:p>
                            <w:p w:rsidR="00D73E51" w:rsidRDefault="00D73E51" w:rsidP="00D73E5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图: 磁盘 26"/>
                        <wps:cNvSpPr/>
                        <wps:spPr>
                          <a:xfrm>
                            <a:off x="989625" y="3151801"/>
                            <a:ext cx="1057910" cy="104872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E51" w:rsidRPr="008C7A06" w:rsidRDefault="008C7A06" w:rsidP="00D73E5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8C7A06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插入</w:t>
                              </w:r>
                              <w:r w:rsidR="007F151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BF65" id="画布 1" o:spid="_x0000_s1026" editas="canvas" style="position:absolute;margin-left:-78pt;margin-top:-63pt;width:569.55pt;height:664.5pt;z-index:-251657216;mso-position-horizontal-relative:margin;mso-width-relative:margin;mso-height-relative:margin" coordsize="72332,8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332;height:843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334;top:5619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AZ8EA&#10;AADaAAAADwAAAGRycy9kb3ducmV2LnhtbESPQYvCMBSE74L/ITzBi6ypLojbNYoooteqoN6ezdu2&#10;2LyUJtX67zeC4HGYmW+Y2aI1pbhT7QrLCkbDCARxanXBmYLjYfM1BeE8ssbSMil4koPFvNuZYazt&#10;gxO6730mAoRdjApy76tYSpfmZNANbUUcvD9bG/RB1pnUNT4C3JRyHEUTabDgsJBjRauc0tu+MQqu&#10;zWqQavmzGTXJeXzxyTY6rbdK9Xvt8heEp9Z/wu/2Tiv4ht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7wGfBAAAA2gAAAA8AAAAAAAAAAAAAAAAAmAIAAGRycy9kb3du&#10;cmV2LnhtbFBLBQYAAAAABAAEAPUAAACGAwAAAAA=&#10;" fillcolor="#5b9bd5 [3204]" strokecolor="#1f4d78 [1604]" strokeweight="1pt">
                  <v:textbox>
                    <w:txbxContent>
                      <w:p w:rsidR="00720005" w:rsidRDefault="00367B62" w:rsidP="00720005">
                        <w:pPr>
                          <w:jc w:val="center"/>
                        </w:pPr>
                        <w:r>
                          <w:t>“</w:t>
                        </w:r>
                        <w:r w:rsidR="00720005">
                          <w:t>预约</w:t>
                        </w:r>
                        <w:r>
                          <w:t>”</w:t>
                        </w:r>
                        <w:r>
                          <w:t>按钮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6" o:spid="_x0000_s1029" type="#_x0000_t114" style="position:absolute;left:29813;top:16573;width:40291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8asQA&#10;AADaAAAADwAAAGRycy9kb3ducmV2LnhtbESPQWvCQBSE7wX/w/KEXqRu9JCW6CqiVIPoQVvw+sg+&#10;k2D2bcyuMf33XUHwOMzMN8x03plKtNS40rKC0TACQZxZXXKu4Pfn++MLhPPIGivLpOCPHMxnvbcp&#10;Jtre+UDt0eciQNglqKDwvk6kdFlBBt3Q1sTBO9vGoA+yyaVu8B7gppLjKIqlwZLDQoE1LQvKLseb&#10;UbC5rsa7z3W635pTGw/StV+YwV6p9363mIDw1PlX+NlOtYIYHl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fGrEAAAA2gAAAA8AAAAAAAAAAAAAAAAAmAIAAGRycy9k&#10;b3ducmV2LnhtbFBLBQYAAAAABAAEAPUAAACJAwAAAAA=&#10;" fillcolor="#5b9bd5 [3204]" strokecolor="#1f4d78 [1604]" strokeweight="1pt">
                  <v:textbox>
                    <w:txbxContent>
                      <w:p w:rsidR="00720005" w:rsidRDefault="00720005" w:rsidP="00720005">
                        <w:pPr>
                          <w:jc w:val="left"/>
                        </w:pPr>
                        <w:r>
                          <w:t>fn_apply_no(a_mode text,a_vendor text,a_sitecode text,a_date text)</w:t>
                        </w:r>
                      </w:p>
                      <w:p w:rsidR="00720005" w:rsidRDefault="00720005" w:rsidP="0072000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在</w:t>
                        </w:r>
                        <w:r w:rsidRPr="00904409">
                          <w:rPr>
                            <w:rFonts w:hint="eastAsia"/>
                            <w:color w:val="FF0000"/>
                          </w:rPr>
                          <w:t>t_apply_no</w:t>
                        </w:r>
                        <w:r>
                          <w:rPr>
                            <w:rFonts w:hint="eastAsia"/>
                          </w:rPr>
                          <w:t>表内代表当天类型的数量记录存在就修改成</w:t>
                        </w:r>
                        <w:r>
                          <w:rPr>
                            <w:rFonts w:hint="eastAsia"/>
                          </w:rPr>
                          <w:t>+1</w:t>
                        </w:r>
                        <w:r>
                          <w:rPr>
                            <w:rFonts w:hint="eastAsia"/>
                          </w:rPr>
                          <w:t>，不存在就新建一条记录</w:t>
                        </w:r>
                      </w:p>
                      <w:p w:rsidR="00720005" w:rsidRDefault="00720005" w:rsidP="0072000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返还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文档 8" o:spid="_x0000_s1030" type="#_x0000_t114" style="position:absolute;left:29184;top:30565;width:40291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5Ng8AA&#10;AADaAAAADwAAAGRycy9kb3ducmV2LnhtbERPTYvCMBC9C/6HMIIX0XQ9qHSNIi5qET2oC3sdmtm2&#10;2ExqE2v99+YgeHy87/myNaVoqHaFZQVfowgEcWp1wZmC38tmOAPhPLLG0jIpeJKD5aLbmWOs7YNP&#10;1Jx9JkIIuxgV5N5XsZQuzcmgG9mKOHD/tjboA6wzqWt8hHBTynEUTaTBgkNDjhWtc0qv57tRsLv9&#10;jA/TbXLcm79mMki2fmUGR6X6vXb1DcJT6z/itzvRCsLWcCXc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5Ng8AAAADaAAAADwAAAAAAAAAAAAAAAACYAgAAZHJzL2Rvd25y&#10;ZXYueG1sUEsFBgAAAAAEAAQA9QAAAIUDAAAAAA==&#10;" fillcolor="#5b9bd5 [3204]" strokecolor="#1f4d78 [1604]" strokeweight="1pt">
                  <v:textbox>
                    <w:txbxContent>
                      <w:p w:rsidR="00720005" w:rsidRPr="00720005" w:rsidRDefault="00720005" w:rsidP="00720005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72000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Insert Into </w:t>
                        </w:r>
                        <w:r w:rsidRPr="007F1511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mng</w:t>
                        </w:r>
                        <w:r w:rsidRPr="0072000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(pkg_id, pkg_type, act, pkg_date, pkg_qty, pkg_user, pkg_status, remark) Values (@,'pack','r',Now(),13,20181115110,0,''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1" type="#_x0000_t32" style="position:absolute;left:15185;top:27622;width:2;height:3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10" o:spid="_x0000_s1032" type="#_x0000_t32" style="position:absolute;left:14239;top:11715;width:948;height:5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line id="直接连接符 11" o:spid="_x0000_s1033" style="position:absolute;flip:y;visibility:visible;mso-wrap-style:square" from="20478,22193" to="29813,2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v:line id="直接连接符 12" o:spid="_x0000_s1034" style="position:absolute;flip:y;visibility:visible;mso-wrap-style:square" from="20475,36185" to="29184,36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25" o:spid="_x0000_s1035" type="#_x0000_t132" style="position:absolute;left:9896;top:17325;width:10582;height:1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sf78A&#10;AADbAAAADwAAAGRycy9kb3ducmV2LnhtbESPQWsCMRSE74X+h/AK3mpSsVVWo4ggeHVb8PpInpul&#10;m5clibr6641Q6HGYmW+Y5XrwnbhQTG1gDR9jBYLYBNtyo+Hne/c+B5EyssUuMGm4UYL16vVliZUN&#10;Vz7Qpc6NKBBOFWpwOfeVlMk48pjGoScu3ilEj7nI2Egb8VrgvpMTpb6kx5bLgsOeto7Mb332GtTW&#10;mTpEbu9ojodTp/x8NvVaj96GzQJEpiH/h//ae6th8gn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Gx/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D73E51" w:rsidRDefault="00D73E51" w:rsidP="00D73E5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存储过程</w:t>
                        </w:r>
                        <w:r>
                          <w:rPr>
                            <w:rFonts w:hint="eastAsia"/>
                          </w:rPr>
                          <w:t>fn_apply_no</w:t>
                        </w:r>
                      </w:p>
                      <w:p w:rsidR="00D73E51" w:rsidRDefault="00D73E51" w:rsidP="00D73E5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流程图: 磁盘 26" o:spid="_x0000_s1036" type="#_x0000_t132" style="position:absolute;left:9896;top:31518;width:10579;height:10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yCL8A&#10;AADbAAAADwAAAGRycy9kb3ducmV2LnhtbESPQWsCMRSE7wX/Q3iCt5ooxcpqFBEKXl0LvT6S52Zx&#10;87IkUbf++kYoeBxm5htmvR18J24UUxtYw2yqQBCbYFtuNHyfvt6XIFJGttgFJg2/lGC7Gb2tsbLh&#10;zke61bkRBcKpQg0u576SMhlHHtM09MTFO4foMRcZG2kj3gvcd3Ku1EJ6bLksOOxp78hc6qvXoPbO&#10;1CFy+0Dzczx3yi8/P7zWk/GwW4HINORX+L99sBrmC3h+K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vII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D73E51" w:rsidRPr="008C7A06" w:rsidRDefault="008C7A06" w:rsidP="00D73E51">
                        <w:pPr>
                          <w:pStyle w:val="a3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8C7A06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插入</w:t>
                        </w:r>
                        <w:r w:rsidR="007F151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720005">
        <w:br w:type="page"/>
      </w:r>
    </w:p>
    <w:p w:rsidR="00676710" w:rsidRDefault="00676710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289CE70C" wp14:editId="26588D61">
                <wp:simplePos x="0" y="0"/>
                <wp:positionH relativeFrom="margin">
                  <wp:posOffset>-990600</wp:posOffset>
                </wp:positionH>
                <wp:positionV relativeFrom="paragraph">
                  <wp:posOffset>-695325</wp:posOffset>
                </wp:positionV>
                <wp:extent cx="7296150" cy="7677150"/>
                <wp:effectExtent l="0" t="0" r="19050" b="0"/>
                <wp:wrapNone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流程图: 过程 4"/>
                        <wps:cNvSpPr/>
                        <wps:spPr>
                          <a:xfrm>
                            <a:off x="28575" y="1028700"/>
                            <a:ext cx="2362200" cy="27336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jc w:val="left"/>
                              </w:pPr>
                              <w:r>
                                <w:rPr>
                                  <w:rFonts w:ascii="新宋体" w:eastAsia="新宋体" w:cs="新宋体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检查号码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过程 13"/>
                        <wps:cNvSpPr/>
                        <wps:spPr>
                          <a:xfrm>
                            <a:off x="581025" y="266700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367B62" w:rsidP="00676710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r w:rsidR="00676710">
                                <w:t>组件</w:t>
                              </w:r>
                              <w:r>
                                <w:t>”</w:t>
                              </w:r>
                              <w:r w:rsidR="00676710"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图: 文档 15"/>
                        <wps:cNvSpPr/>
                        <wps:spPr>
                          <a:xfrm>
                            <a:off x="4171950" y="190499"/>
                            <a:ext cx="3124200" cy="20859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EA0BFD" w:rsidP="00676710">
                              <w:pPr>
                                <w:jc w:val="left"/>
                              </w:pPr>
                              <w:r>
                                <w:t>包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="00676710" w:rsidRPr="00FA6A3C">
                                <w:t xml:space="preserve">select count(tray_id) as qty from </w:t>
                              </w:r>
                              <w:r w:rsidR="00676710" w:rsidRPr="00EA0BFD">
                                <w:rPr>
                                  <w:color w:val="FF0000"/>
                                </w:rPr>
                                <w:t>t_module</w:t>
                              </w:r>
                              <w:r w:rsidR="00676710" w:rsidRPr="00FA6A3C">
                                <w:t xml:space="preserve"> where </w:t>
                              </w:r>
                              <w:r w:rsidR="00676710" w:rsidRPr="00941BD1">
                                <w:rPr>
                                  <w:color w:val="FF0000"/>
                                </w:rPr>
                                <w:t>tray_id</w:t>
                              </w:r>
                              <w:r w:rsidR="00676710" w:rsidRPr="00FA6A3C">
                                <w:t xml:space="preserve"> = @code</w:t>
                              </w:r>
                            </w:p>
                            <w:p w:rsidR="002002B3" w:rsidRDefault="00EA0BFD" w:rsidP="00676710">
                              <w:pPr>
                                <w:jc w:val="left"/>
                              </w:pPr>
                              <w:r>
                                <w:t>箱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="002002B3" w:rsidRPr="002002B3">
                                <w:t xml:space="preserve">select count(pack_id) as qty from </w:t>
                              </w:r>
                              <w:r w:rsidR="002002B3" w:rsidRPr="00EA0BFD">
                                <w:rPr>
                                  <w:color w:val="FF0000"/>
                                </w:rPr>
                                <w:t>pnt_pack</w:t>
                              </w:r>
                              <w:r w:rsidR="002002B3" w:rsidRPr="002002B3">
                                <w:t xml:space="preserve"> where </w:t>
                              </w:r>
                              <w:r w:rsidR="002002B3" w:rsidRPr="00941BD1">
                                <w:rPr>
                                  <w:color w:val="FF0000"/>
                                </w:rPr>
                                <w:t>pack_id</w:t>
                              </w:r>
                              <w:r w:rsidR="002002B3" w:rsidRPr="002002B3">
                                <w:t xml:space="preserve"> = @code and status = </w:t>
                              </w:r>
                              <w:r w:rsidR="002002B3" w:rsidRPr="00EA0BFD">
                                <w:rPr>
                                  <w:color w:val="ED7D31" w:themeColor="accent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图: 文档 17"/>
                        <wps:cNvSpPr/>
                        <wps:spPr>
                          <a:xfrm>
                            <a:off x="3051810" y="2437425"/>
                            <a:ext cx="4029075" cy="14583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FA6A3C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select count(tray_id) as qty from 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pack</w:t>
                              </w:r>
                              <w:r w:rsidRPr="00FA6A3C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where</w:t>
                              </w:r>
                              <w:r w:rsidRPr="00AF097B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 xml:space="preserve"> tray_id </w:t>
                              </w:r>
                              <w:r w:rsidRPr="00FA6A3C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= @code and(status = 0 or status = 1)</w:t>
                              </w:r>
                            </w:p>
                            <w:p w:rsidR="005D7C25" w:rsidRPr="00720005" w:rsidRDefault="005D7C25" w:rsidP="0067671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select count(pack_id) as qty from 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carton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where </w:t>
                              </w:r>
                              <w:r w:rsidRPr="00AF097B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ack_id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= @code and (status = 0 or status = 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23" idx="3"/>
                          <a:endCxn id="24" idx="1"/>
                        </wps:cNvCnPr>
                        <wps:spPr>
                          <a:xfrm flipH="1">
                            <a:off x="1194583" y="2590800"/>
                            <a:ext cx="15092" cy="170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3" idx="2"/>
                          <a:endCxn id="23" idx="1"/>
                        </wps:cNvCnPr>
                        <wps:spPr>
                          <a:xfrm flipH="1">
                            <a:off x="1209675" y="876300"/>
                            <a:ext cx="61913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23" idx="4"/>
                          <a:endCxn id="15" idx="1"/>
                        </wps:cNvCnPr>
                        <wps:spPr>
                          <a:xfrm flipV="1">
                            <a:off x="2324099" y="1233487"/>
                            <a:ext cx="1847851" cy="6715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24" idx="4"/>
                          <a:endCxn id="17" idx="1"/>
                        </wps:cNvCnPr>
                        <wps:spPr>
                          <a:xfrm flipV="1">
                            <a:off x="1989115" y="3166575"/>
                            <a:ext cx="1062695" cy="70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流程图: 磁盘 23"/>
                        <wps:cNvSpPr/>
                        <wps:spPr>
                          <a:xfrm>
                            <a:off x="95250" y="1219200"/>
                            <a:ext cx="2228849" cy="13716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EA0BFD" w:rsidP="00676710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  <w:r>
                                <w:t>包</w:t>
                              </w:r>
                              <w:r w:rsidR="00F93B8B">
                                <w:rPr>
                                  <w:rFonts w:hint="eastAsia"/>
                                </w:rPr>
                                <w:t>：</w:t>
                              </w:r>
                              <w:r w:rsidR="00676710" w:rsidRPr="00FA6A3C">
                                <w:rPr>
                                  <w:rFonts w:hint="eastAsia"/>
                                </w:rPr>
                                <w:t>子表存在</w:t>
                              </w:r>
                            </w:p>
                            <w:p w:rsidR="00EA0BFD" w:rsidRPr="00EA0BFD" w:rsidRDefault="00EA0BFD" w:rsidP="00676710">
                              <w:pPr>
                                <w:jc w:val="left"/>
                              </w:pPr>
                              <w:r w:rsidRPr="00EA0BFD">
                                <w:rPr>
                                  <w:rFonts w:hint="eastAsia"/>
                                </w:rPr>
                                <w:t>箱</w:t>
                              </w:r>
                              <w:r w:rsidR="00F93B8B">
                                <w:rPr>
                                  <w:rFonts w:hint="eastAsia"/>
                                </w:rPr>
                                <w:t>：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子表存在且状态为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1(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已完成</w:t>
                              </w:r>
                              <w:r w:rsidR="0066035E">
                                <w:rPr>
                                  <w:rFonts w:hint="eastAsia"/>
                                </w:rPr>
                                <w:t>贴标签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图: 磁盘 24"/>
                        <wps:cNvSpPr/>
                        <wps:spPr>
                          <a:xfrm>
                            <a:off x="400050" y="2761275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FA6A3C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状态为0或1在母表</w:t>
                              </w:r>
                              <w:r w:rsidR="00FF1D00" w:rsidRPr="00FA6A3C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存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图: 文档 27"/>
                        <wps:cNvSpPr/>
                        <wps:spPr>
                          <a:xfrm>
                            <a:off x="2856525" y="4742475"/>
                            <a:ext cx="4029075" cy="6286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C7A06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insert into </w:t>
                              </w:r>
                              <w:r w:rsidRPr="0069179D"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pnt_pack</w:t>
                              </w:r>
                              <w:r w:rsidRPr="008C7A06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values(@packid, @trayid, @pdate, 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磁盘 29"/>
                        <wps:cNvSpPr/>
                        <wps:spPr>
                          <a:xfrm>
                            <a:off x="373085" y="4561500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8C7A06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检查合法后插入</w:t>
                              </w:r>
                              <w:r w:rsidR="0066035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母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24" idx="3"/>
                          <a:endCxn id="29" idx="1"/>
                        </wps:cNvCnPr>
                        <wps:spPr>
                          <a:xfrm flipH="1">
                            <a:off x="1167618" y="3713776"/>
                            <a:ext cx="26965" cy="847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stCxn id="29" idx="4"/>
                          <a:endCxn id="27" idx="1"/>
                        </wps:cNvCnPr>
                        <wps:spPr>
                          <a:xfrm>
                            <a:off x="1962150" y="5037751"/>
                            <a:ext cx="894375" cy="190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CE70C" id="画布 22" o:spid="_x0000_s1037" editas="canvas" style="position:absolute;margin-left:-78pt;margin-top:-54.75pt;width:574.5pt;height:604.5pt;z-index:-251655168;mso-position-horizontal-relative:margin;mso-width-relative:margin;mso-height-relative:margin" coordsize="72961,7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">
                <v:shape id="_x0000_s1038" type="#_x0000_t75" style="position:absolute;width:72961;height:76771;visibility:visible;mso-wrap-style:square">
                  <v:fill o:detectmouseclick="t"/>
                  <v:path o:connecttype="none"/>
                </v:shape>
                <v:shape id="流程图: 过程 4" o:spid="_x0000_s1039" type="#_x0000_t109" style="position:absolute;left:285;top:10287;width:23622;height:2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wf8IA&#10;AADaAAAADwAAAGRycy9kb3ducmV2LnhtbESPQYvCMBSE74L/ITxhbzZdWXSpRlkEQT0odnf1+mie&#10;bbV5KU3U+u+NIHgcZuYbZjJrTSWu1LjSsoLPKAZBnFldcq7g73fR/wbhPLLGyjIpuJOD2bTbmWCi&#10;7Y13dE19LgKEXYIKCu/rREqXFWTQRbYmDt7RNgZ9kE0udYO3ADeVHMTxUBosOSwUWNO8oOycXowC&#10;3m7selT6g91vj+0iW5nTf7pX6qPX/oxBeGr9O/xqL7WCL3heCT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B/wgAAANoAAAAPAAAAAAAAAAAAAAAAAJgCAABkcnMvZG93&#10;bnJldi54bWxQSwUGAAAAAAQABAD1AAAAhwMAAAAA&#10;" fillcolor="white [3201]" strokecolor="#70ad47 [3209]" strokeweight="1pt">
                  <v:textbox>
                    <w:txbxContent>
                      <w:p w:rsidR="00676710" w:rsidRDefault="00676710" w:rsidP="00676710">
                        <w:pPr>
                          <w:jc w:val="left"/>
                        </w:pPr>
                        <w:r>
                          <w:rPr>
                            <w:rFonts w:ascii="新宋体" w:eastAsia="新宋体" w:cs="新宋体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检查号码是否合法</w:t>
                        </w:r>
                      </w:p>
                    </w:txbxContent>
                  </v:textbox>
                </v:shape>
                <v:shape id="流程图: 过程 13" o:spid="_x0000_s1040" type="#_x0000_t109" style="position:absolute;left:5810;top:2667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QccIA&#10;AADbAAAADwAAAGRycy9kb3ducmV2LnhtbERPS2vCQBC+F/oflhG8FLNRodToKkUJ6TVaaHubZsck&#10;mJ0N2c2j/94tFHqbj+85u8NkGjFQ52rLCpZRDIK4sLrmUsH7JV28gHAeWWNjmRT8kIPD/vFhh4m2&#10;I+c0nH0pQgi7BBVU3reJlK6oyKCLbEscuKvtDPoAu1LqDscQbhq5iuNnabDm0FBhS8eKitu5Nwq+&#10;++NToeUmXfb55+rL51n8ccqUms+m1y0IT5P/F/+533SYv4bfX8I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JBxwgAAANsAAAAPAAAAAAAAAAAAAAAAAJgCAABkcnMvZG93&#10;bnJldi54bWxQSwUGAAAAAAQABAD1AAAAhwMAAAAA&#10;" fillcolor="#5b9bd5 [3204]" strokecolor="#1f4d78 [1604]" strokeweight="1pt">
                  <v:textbox>
                    <w:txbxContent>
                      <w:p w:rsidR="00676710" w:rsidRDefault="00367B62" w:rsidP="00676710">
                        <w:pPr>
                          <w:jc w:val="center"/>
                        </w:pPr>
                        <w:r>
                          <w:t>“</w:t>
                        </w:r>
                        <w:r w:rsidR="00676710">
                          <w:t>组件</w:t>
                        </w:r>
                        <w:r>
                          <w:t>”</w:t>
                        </w:r>
                        <w:r w:rsidR="00676710"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流程图: 文档 15" o:spid="_x0000_s1041" type="#_x0000_t114" style="position:absolute;left:41719;top:1904;width:31242;height:20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7rcMA&#10;AADbAAAADwAAAGRycy9kb3ducmV2LnhtbERPS2vCQBC+C/0PyxS8iG4q+CB1FamoQfTgA7wO2WkS&#10;mp1Ns2uM/74rFLzNx/ec2aI1pWiodoVlBR+DCARxanXBmYLLed2fgnAeWWNpmRQ8yMFi/taZYazt&#10;nY/UnHwmQgi7GBXk3lexlC7NyaAb2Io4cN+2NugDrDOpa7yHcFPKYRSNpcGCQ0OOFX3llP6cbkbB&#10;9nc13E82yWFnrs24l2z80vQOSnXf2+UnCE+tf4n/3YkO80fw/CU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c7rcMAAADbAAAADwAAAAAAAAAAAAAAAACYAgAAZHJzL2Rv&#10;d25yZXYueG1sUEsFBgAAAAAEAAQA9QAAAIgDAAAAAA==&#10;" fillcolor="#5b9bd5 [3204]" strokecolor="#1f4d78 [1604]" strokeweight="1pt">
                  <v:textbox>
                    <w:txbxContent>
                      <w:p w:rsidR="00676710" w:rsidRDefault="00EA0BFD" w:rsidP="00676710">
                        <w:pPr>
                          <w:jc w:val="left"/>
                        </w:pPr>
                        <w:r>
                          <w:t>包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="00676710" w:rsidRPr="00FA6A3C">
                          <w:t xml:space="preserve">select count(tray_id) as qty from </w:t>
                        </w:r>
                        <w:r w:rsidR="00676710" w:rsidRPr="00EA0BFD">
                          <w:rPr>
                            <w:color w:val="FF0000"/>
                          </w:rPr>
                          <w:t>t_module</w:t>
                        </w:r>
                        <w:r w:rsidR="00676710" w:rsidRPr="00FA6A3C">
                          <w:t xml:space="preserve"> where </w:t>
                        </w:r>
                        <w:r w:rsidR="00676710" w:rsidRPr="00941BD1">
                          <w:rPr>
                            <w:color w:val="FF0000"/>
                          </w:rPr>
                          <w:t>tray_id</w:t>
                        </w:r>
                        <w:r w:rsidR="00676710" w:rsidRPr="00FA6A3C">
                          <w:t xml:space="preserve"> = @code</w:t>
                        </w:r>
                      </w:p>
                      <w:p w:rsidR="002002B3" w:rsidRDefault="00EA0BFD" w:rsidP="00676710">
                        <w:pPr>
                          <w:jc w:val="left"/>
                        </w:pPr>
                        <w:r>
                          <w:t>箱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="002002B3" w:rsidRPr="002002B3">
                          <w:t xml:space="preserve">select count(pack_id) as qty from </w:t>
                        </w:r>
                        <w:r w:rsidR="002002B3" w:rsidRPr="00EA0BFD">
                          <w:rPr>
                            <w:color w:val="FF0000"/>
                          </w:rPr>
                          <w:t>pnt_pack</w:t>
                        </w:r>
                        <w:r w:rsidR="002002B3" w:rsidRPr="002002B3">
                          <w:t xml:space="preserve"> where </w:t>
                        </w:r>
                        <w:r w:rsidR="002002B3" w:rsidRPr="00941BD1">
                          <w:rPr>
                            <w:color w:val="FF0000"/>
                          </w:rPr>
                          <w:t>pack_id</w:t>
                        </w:r>
                        <w:r w:rsidR="002002B3" w:rsidRPr="002002B3">
                          <w:t xml:space="preserve"> = @code and status = </w:t>
                        </w:r>
                        <w:r w:rsidR="002002B3" w:rsidRPr="00EA0BFD">
                          <w:rPr>
                            <w:color w:val="ED7D31" w:themeColor="accent2"/>
                          </w:rPr>
                          <w:t>1</w:t>
                        </w:r>
                      </w:p>
                    </w:txbxContent>
                  </v:textbox>
                </v:shape>
                <v:shape id="流程图: 文档 17" o:spid="_x0000_s1042" type="#_x0000_t114" style="position:absolute;left:30518;top:24374;width:40290;height:14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AQcQA&#10;AADbAAAADwAAAGRycy9kb3ducmV2LnhtbERPTWvCQBC9F/oflin0InVjDrGkriIVY5B6qBW8Dtlp&#10;EpqdjdltEv+9Wyh4m8f7nMVqNI3oqXO1ZQWzaQSCuLC65lLB6Wv78grCeWSNjWVScCUHq+XjwwJT&#10;bQf+pP7oSxFC2KWooPK+TaV0RUUG3dS2xIH7tp1BH2BXSt3hEMJNI+MoSqTBmkNDhS29V1T8HH+N&#10;gt1lE3/Ms/ywN+c+meSZX5vJQannp3H9BsLT6O/if3euw/w5/P0SD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AEHEAAAA2wAAAA8AAAAAAAAAAAAAAAAAmAIAAGRycy9k&#10;b3ducmV2LnhtbFBLBQYAAAAABAAEAPUAAACJAwAAAAA=&#10;" fillcolor="#5b9bd5 [3204]" strokecolor="#1f4d78 [1604]" strokeweight="1pt"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FA6A3C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select count(tray_id) as qty from 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pack</w:t>
                        </w:r>
                        <w:r w:rsidRPr="00FA6A3C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where</w:t>
                        </w:r>
                        <w:r w:rsidRPr="00AF097B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 xml:space="preserve"> tray_id </w:t>
                        </w:r>
                        <w:r w:rsidRPr="00FA6A3C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= @code and(status = 0 or status = 1)</w:t>
                        </w:r>
                      </w:p>
                      <w:p w:rsidR="005D7C25" w:rsidRPr="00720005" w:rsidRDefault="005D7C25" w:rsidP="00676710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5D7C2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select count(pack_id) as qty from 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carton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where </w:t>
                        </w:r>
                        <w:r w:rsidRPr="00AF097B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ack_id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= @code and (status = 0 or status = 1)</w:t>
                        </w:r>
                      </w:p>
                    </w:txbxContent>
                  </v:textbox>
                </v:shape>
                <v:shape id="直接箭头连接符 18" o:spid="_x0000_s1043" type="#_x0000_t32" style="position:absolute;left:11945;top:25908;width:151;height:1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9" o:spid="_x0000_s1044" type="#_x0000_t32" style="position:absolute;left:12096;top:8763;width:619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line id="直接连接符 20" o:spid="_x0000_s1045" style="position:absolute;flip:y;visibility:visible;mso-wrap-style:square" from="23240,12334" to="41719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<v:stroke joinstyle="miter"/>
                </v:line>
                <v:line id="直接连接符 21" o:spid="_x0000_s1046" style="position:absolute;flip:y;visibility:visible;mso-wrap-style:square" from="19891,31665" to="30518,3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<v:stroke joinstyle="miter"/>
                </v:line>
                <v:shape id="流程图: 磁盘 23" o:spid="_x0000_s1047" type="#_x0000_t132" style="position:absolute;left:952;top:12192;width:22288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RkL8A&#10;AADbAAAADwAAAGRycy9kb3ducmV2LnhtbESPQWsCMRSE74X+h/AK3mpSLVVWo4ggeHVb8PpInpul&#10;m5clibr6641Q6HGYmW+Y5XrwnbhQTG1gDR9jBYLYBNtyo+Hne/c+B5EyssUuMGm4UYL16vVliZUN&#10;Vz7Qpc6NKBBOFWpwOfeVlMk48pjGoScu3ilEj7nI2Egb8VrgvpMTpb6kx5bLgsOeto7Mb332GtTW&#10;mTpEbu9ojodTp/x89um1Hr0NmwWITEP+D/+191bDZAr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VGQ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710" w:rsidRDefault="00EA0BFD" w:rsidP="00676710">
                        <w:pPr>
                          <w:jc w:val="left"/>
                          <w:rPr>
                            <w:color w:val="FF0000"/>
                          </w:rPr>
                        </w:pPr>
                        <w:r>
                          <w:t>包</w:t>
                        </w:r>
                        <w:r w:rsidR="00F93B8B">
                          <w:rPr>
                            <w:rFonts w:hint="eastAsia"/>
                          </w:rPr>
                          <w:t>：</w:t>
                        </w:r>
                        <w:r w:rsidR="00676710" w:rsidRPr="00FA6A3C">
                          <w:rPr>
                            <w:rFonts w:hint="eastAsia"/>
                          </w:rPr>
                          <w:t>子表存在</w:t>
                        </w:r>
                      </w:p>
                      <w:p w:rsidR="00EA0BFD" w:rsidRPr="00EA0BFD" w:rsidRDefault="00EA0BFD" w:rsidP="00676710">
                        <w:pPr>
                          <w:jc w:val="left"/>
                        </w:pPr>
                        <w:r w:rsidRPr="00EA0BFD">
                          <w:rPr>
                            <w:rFonts w:hint="eastAsia"/>
                          </w:rPr>
                          <w:t>箱</w:t>
                        </w:r>
                        <w:r w:rsidR="00F93B8B">
                          <w:rPr>
                            <w:rFonts w:hint="eastAsia"/>
                          </w:rPr>
                          <w:t>：</w:t>
                        </w:r>
                        <w:r w:rsidRPr="00EA0BFD">
                          <w:rPr>
                            <w:rFonts w:hint="eastAsia"/>
                          </w:rPr>
                          <w:t>子表存在且状态为</w:t>
                        </w:r>
                        <w:r w:rsidRPr="00EA0BFD">
                          <w:rPr>
                            <w:rFonts w:hint="eastAsia"/>
                          </w:rPr>
                          <w:t>1(</w:t>
                        </w:r>
                        <w:r w:rsidRPr="00EA0BFD">
                          <w:rPr>
                            <w:rFonts w:hint="eastAsia"/>
                          </w:rPr>
                          <w:t>已完成</w:t>
                        </w:r>
                        <w:r w:rsidR="0066035E">
                          <w:rPr>
                            <w:rFonts w:hint="eastAsia"/>
                          </w:rPr>
                          <w:t>贴标签</w:t>
                        </w:r>
                        <w:r w:rsidRPr="00EA0BFD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流程图: 磁盘 24" o:spid="_x0000_s1048" type="#_x0000_t132" style="position:absolute;left:4000;top:27612;width:1589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J5L8A&#10;AADbAAAADwAAAGRycy9kb3ducmV2LnhtbESPQWsCMRSE7wX/Q3iCt5oo0spqFBEKXl0LvT6S52Zx&#10;87IkUbf+eiMUehxm5htmvR18J24UUxtYw2yqQBCbYFtuNHyfvt6XIFJGttgFJg2/lGC7Gb2tsbLh&#10;zke61bkRBcKpQg0u576SMhlHHtM09MTFO4foMRcZG2kj3gvcd3Ku1If02HJZcNjT3pG51FevQe2d&#10;qUPk9oHm53julF9+LrzWk/GwW4HINOT/8F/7YDXMF/D6U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tMnk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FA6A3C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状态为0或1在母表</w:t>
                        </w:r>
                        <w:r w:rsidR="00FF1D00" w:rsidRPr="00FA6A3C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不存在</w:t>
                        </w:r>
                      </w:p>
                    </w:txbxContent>
                  </v:textbox>
                </v:shape>
                <v:shape id="流程图: 文档 27" o:spid="_x0000_s1049" type="#_x0000_t114" style="position:absolute;left:28565;top:47424;width:4029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K/MUA&#10;AADbAAAADwAAAGRycy9kb3ducmV2LnhtbESPQWvCQBSE74L/YXkFL1I3zUEldRPEog1FD9pCr4/s&#10;axKafRuza0z/fVcQPA4z8w2zygbTiJ46V1tW8DKLQBAXVtdcKvj63D4vQTiPrLGxTAr+yEGWjkcr&#10;TLS98pH6ky9FgLBLUEHlfZtI6YqKDLqZbYmD92M7gz7IrpS6w2uAm0bGUTSXBmsOCxW2tKmo+D1d&#10;jIL381u8X+zyw4f57ufTfOfXZnpQavI0rF9BeBr8I3xv51pBvIDb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cr8xQAAANsAAAAPAAAAAAAAAAAAAAAAAJgCAABkcnMv&#10;ZG93bnJldi54bWxQSwUGAAAAAAQABAD1AAAAigMAAAAA&#10;" fillcolor="#5b9bd5 [3204]" strokecolor="#1f4d78 [1604]" strokeweight="1pt"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</w:pPr>
                        <w:r w:rsidRPr="008C7A06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insert into </w:t>
                        </w:r>
                        <w:r w:rsidRPr="0069179D"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pnt_pack</w:t>
                        </w:r>
                        <w:r w:rsidRPr="008C7A06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values(@packid, @trayid, @pdate, 0)</w:t>
                        </w:r>
                      </w:p>
                    </w:txbxContent>
                  </v:textbox>
                </v:shape>
                <v:shape id="流程图: 磁盘 29" o:spid="_x0000_s1050" type="#_x0000_t132" style="position:absolute;left:3730;top:45615;width:1589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mer8A&#10;AADbAAAADwAAAGRycy9kb3ducmV2LnhtbESPQWsCMRSE74X+h/AK3mpSkVZXo4ggeHVb8PpInpul&#10;m5clibr6641Q6HGYmW+Y5XrwnbhQTG1gDR9jBYLYBNtyo+Hne/c+A5EyssUuMGm4UYL16vVliZUN&#10;Vz7Qpc6NKBBOFWpwOfeVlMk48pjGoScu3ilEj7nI2Egb8VrgvpMTpT6lx5bLgsOeto7Mb332GtTW&#10;mTpEbu9ojodTp/zsa+q1Hr0NmwWITEP+D/+191bDZA7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WZ6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8C7A06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检查合法后插入</w:t>
                        </w:r>
                        <w:r w:rsidR="0066035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母表</w:t>
                        </w:r>
                      </w:p>
                    </w:txbxContent>
                  </v:textbox>
                </v:shape>
                <v:shape id="直接箭头连接符 16" o:spid="_x0000_s1051" type="#_x0000_t32" style="position:absolute;left:11676;top:37137;width:269;height:84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v:line id="直接连接符 31" o:spid="_x0000_s1052" style="position:absolute;visibility:visible;mso-wrap-style:square" from="19621,50377" to="28565,5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br w:type="page"/>
      </w:r>
    </w:p>
    <w:p w:rsidR="00746B1E" w:rsidRDefault="00746B1E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2C264706" wp14:editId="537F804E">
                <wp:simplePos x="0" y="0"/>
                <wp:positionH relativeFrom="margin">
                  <wp:posOffset>-1028700</wp:posOffset>
                </wp:positionH>
                <wp:positionV relativeFrom="paragraph">
                  <wp:posOffset>-762000</wp:posOffset>
                </wp:positionV>
                <wp:extent cx="7233285" cy="7677150"/>
                <wp:effectExtent l="0" t="0" r="0" b="0"/>
                <wp:wrapNone/>
                <wp:docPr id="46" name="画布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流程图: 过程 33"/>
                        <wps:cNvSpPr/>
                        <wps:spPr>
                          <a:xfrm>
                            <a:off x="733425" y="266700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打印</w:t>
                              </w:r>
                              <w:r>
                                <w:t>”</w:t>
                              </w:r>
                              <w: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文档 34"/>
                        <wps:cNvSpPr/>
                        <wps:spPr>
                          <a:xfrm>
                            <a:off x="2981325" y="200025"/>
                            <a:ext cx="4029075" cy="17907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left"/>
                              </w:pPr>
                              <w:r w:rsidRPr="00657CA7">
                                <w:t>update</w:t>
                              </w:r>
                              <w:r w:rsidRPr="00BC3961">
                                <w:rPr>
                                  <w:color w:val="FF0000"/>
                                </w:rPr>
                                <w:t xml:space="preserve"> pnt_pack</w:t>
                              </w:r>
                              <w:r w:rsidRPr="00657CA7">
                                <w:t xml:space="preserve"> set </w:t>
                              </w:r>
                              <w:r w:rsidRPr="00D719FD">
                                <w:rPr>
                                  <w:color w:val="7030A0"/>
                                </w:rPr>
                                <w:t>status = 1</w:t>
                              </w:r>
                              <w:r w:rsidRPr="00657CA7">
                                <w:t xml:space="preserve"> where pack_id = 'BM004HK119143P0001' and tray_id = '1'</w:t>
                              </w:r>
                            </w:p>
                            <w:p w:rsidR="00746B1E" w:rsidRDefault="00746B1E" w:rsidP="00746B1E">
                              <w:pPr>
                                <w:jc w:val="left"/>
                              </w:pPr>
                              <w:r w:rsidRPr="00BC3961">
                                <w:t xml:space="preserve">update </w:t>
                              </w:r>
                              <w:r w:rsidRPr="00BC3961">
                                <w:rPr>
                                  <w:color w:val="FF0000"/>
                                </w:rPr>
                                <w:t>pnt_carton</w:t>
                              </w:r>
                              <w:r w:rsidRPr="00BC3961">
                                <w:t xml:space="preserve"> set status = 1 where carton_id = 'BM004HK119144C0003' and pack_id = '$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文档 35"/>
                        <wps:cNvSpPr/>
                        <wps:spPr>
                          <a:xfrm>
                            <a:off x="2908935" y="2751749"/>
                            <a:ext cx="4029075" cy="242032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EE628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insert into </w:t>
                              </w:r>
                              <w:r w:rsidRPr="0069179D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 xml:space="preserve">pnt_mng </w:t>
                              </w:r>
                              <w:r w:rsidRPr="00EE628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(pkg_id, pkg_type, act, pkg_date, pkg_qty, pkg_user, pkg_status) values (@id, @type, @act, @date, @qty, @user, @status)</w:t>
                              </w:r>
                            </w:p>
                            <w:p w:rsidR="00746B1E" w:rsidRPr="00720005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E46A9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insert into pnt_mng (pkg_id, pkg_type, act, pkg_date, pkg_qty, pkg_user, pkg_status) values (@id, @type, @act, @date, @qty, @user, @statu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stCxn id="40" idx="3"/>
                          <a:endCxn id="41" idx="1"/>
                        </wps:cNvCnPr>
                        <wps:spPr>
                          <a:xfrm>
                            <a:off x="1288256" y="2228850"/>
                            <a:ext cx="68252" cy="36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33" idx="2"/>
                          <a:endCxn id="40" idx="1"/>
                        </wps:cNvCnPr>
                        <wps:spPr>
                          <a:xfrm flipH="1">
                            <a:off x="1288256" y="876300"/>
                            <a:ext cx="135732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>
                          <a:stCxn id="40" idx="4"/>
                          <a:endCxn id="34" idx="1"/>
                        </wps:cNvCnPr>
                        <wps:spPr>
                          <a:xfrm flipV="1">
                            <a:off x="2024062" y="1095375"/>
                            <a:ext cx="957263" cy="6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>
                          <a:stCxn id="41" idx="4"/>
                          <a:endCxn id="35" idx="1"/>
                        </wps:cNvCnPr>
                        <wps:spPr>
                          <a:xfrm>
                            <a:off x="2151040" y="3066076"/>
                            <a:ext cx="757895" cy="895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流程图: 磁盘 40"/>
                        <wps:cNvSpPr/>
                        <wps:spPr>
                          <a:xfrm>
                            <a:off x="552450" y="1295400"/>
                            <a:ext cx="1471612" cy="9334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center"/>
                              </w:pPr>
                              <w:r w:rsidRPr="00657CA7">
                                <w:rPr>
                                  <w:rFonts w:hint="eastAsia"/>
                                </w:rPr>
                                <w:t>完成捆包</w:t>
                              </w:r>
                              <w:r w:rsidRPr="00657CA7">
                                <w:rPr>
                                  <w:rFonts w:hint="eastAsia"/>
                                </w:rPr>
                                <w:t>,</w:t>
                              </w:r>
                              <w:r w:rsidRPr="00657CA7">
                                <w:rPr>
                                  <w:rFonts w:hint="eastAsia"/>
                                </w:rPr>
                                <w:t>数据状态设置为</w:t>
                              </w:r>
                              <w:r w:rsidRPr="00D719FD">
                                <w:rPr>
                                  <w:rFonts w:hint="eastAsia"/>
                                  <w:color w:val="7030A0"/>
                                </w:rPr>
                                <w:t>完成</w:t>
                              </w:r>
                              <w:r w:rsidR="0069179D" w:rsidRPr="00D719FD">
                                <w:rPr>
                                  <w:rFonts w:hint="eastAsia"/>
                                  <w:color w:val="7030A0"/>
                                </w:rPr>
                                <w:t>贴标签</w:t>
                              </w:r>
                              <w:r w:rsidRPr="00D719FD">
                                <w:rPr>
                                  <w:color w:val="7030A0"/>
                                </w:rPr>
                                <w:t>’</w:t>
                              </w:r>
                              <w:r w:rsidRPr="00D719FD">
                                <w:rPr>
                                  <w:rFonts w:hint="eastAsia"/>
                                  <w:color w:val="7030A0"/>
                                </w:rPr>
                                <w:t>1</w:t>
                              </w:r>
                              <w:r w:rsidRPr="00D719FD">
                                <w:rPr>
                                  <w:color w:val="7030A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流程图: 磁盘 41"/>
                        <wps:cNvSpPr/>
                        <wps:spPr>
                          <a:xfrm>
                            <a:off x="561975" y="2589825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Pr="00EE6281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E628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EE628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表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64706" id="画布 46" o:spid="_x0000_s1053" editas="canvas" style="position:absolute;margin-left:-81pt;margin-top:-60pt;width:569.55pt;height:604.5pt;z-index:-251653120;mso-position-horizontal-relative:margin;mso-width-relative:margin;mso-height-relative:margin" coordsize="72332,7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">
                <v:shape id="_x0000_s1054" type="#_x0000_t75" style="position:absolute;width:72332;height:76771;visibility:visible;mso-wrap-style:square">
                  <v:fill o:detectmouseclick="t"/>
                  <v:path o:connecttype="none"/>
                </v:shape>
                <v:shape id="流程图: 过程 33" o:spid="_x0000_s1055" type="#_x0000_t109" style="position:absolute;left:7334;top:2667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MEcIA&#10;AADbAAAADwAAAGRycy9kb3ducmV2LnhtbESPQYvCMBSE74L/ITzBy6KpCotWo4gi7rXugnp7Ns+2&#10;2LyUJtX67zeC4HGYmW+Yxao1pbhT7QrLCkbDCARxanXBmYK/391gCsJ5ZI2lZVLwJAerZbezwFjb&#10;Byd0P/hMBAi7GBXk3lexlC7NyaAb2oo4eFdbG/RB1pnUNT4C3JRyHEXf0mDBYSHHijY5pbdDYxRc&#10;ms1XquVsN2qS0/jsk3103O6V6vfa9RyEp9Z/wu/2j1YwmcDr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cwRwgAAANsAAAAPAAAAAAAAAAAAAAAAAJgCAABkcnMvZG93&#10;bnJldi54bWxQSwUGAAAAAAQABAD1AAAAhwMAAAAA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jc w:val="center"/>
                        </w:pP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打印</w:t>
                        </w:r>
                        <w:r>
                          <w:t>”</w:t>
                        </w:r>
                        <w:r>
                          <w:t>按钮</w:t>
                        </w:r>
                      </w:p>
                    </w:txbxContent>
                  </v:textbox>
                </v:shape>
                <v:shape id="流程图: 文档 34" o:spid="_x0000_s1056" type="#_x0000_t114" style="position:absolute;left:29813;top:2000;width:40291;height:17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CVsYA&#10;AADbAAAADwAAAGRycy9kb3ducmV2LnhtbESPT2vCQBTE7wW/w/IEL6IbbVGJriIVbSh68A94fWSf&#10;STD7Ns2uMf323UKhx2FmfsMsVq0pRUO1KywrGA0jEMSp1QVnCi7n7WAGwnlkjaVlUvBNDlbLzssC&#10;Y22ffKTm5DMRIOxiVJB7X8VSujQng25oK+Lg3Wxt0AdZZ1LX+AxwU8pxFE2kwYLDQo4VveeU3k8P&#10;o+DjazPeT3fJ4dNcm0k/2fm16R+U6nXb9RyEp9b/h//aiVbw+g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7CVsYAAADbAAAADwAAAAAAAAAAAAAAAACYAgAAZHJz&#10;L2Rvd25yZXYueG1sUEsFBgAAAAAEAAQA9QAAAIsDAAAAAA==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jc w:val="left"/>
                        </w:pPr>
                        <w:r w:rsidRPr="00657CA7">
                          <w:t>update</w:t>
                        </w:r>
                        <w:r w:rsidRPr="00BC3961">
                          <w:rPr>
                            <w:color w:val="FF0000"/>
                          </w:rPr>
                          <w:t xml:space="preserve"> pnt_pack</w:t>
                        </w:r>
                        <w:r w:rsidRPr="00657CA7">
                          <w:t xml:space="preserve"> set </w:t>
                        </w:r>
                        <w:r w:rsidRPr="00D719FD">
                          <w:rPr>
                            <w:color w:val="7030A0"/>
                          </w:rPr>
                          <w:t>status = 1</w:t>
                        </w:r>
                        <w:r w:rsidRPr="00657CA7">
                          <w:t xml:space="preserve"> where pack_id = 'BM004HK119143P0001' and tray_id = '1'</w:t>
                        </w:r>
                      </w:p>
                      <w:p w:rsidR="00746B1E" w:rsidRDefault="00746B1E" w:rsidP="00746B1E">
                        <w:pPr>
                          <w:jc w:val="left"/>
                        </w:pPr>
                        <w:r w:rsidRPr="00BC3961">
                          <w:t xml:space="preserve">update </w:t>
                        </w:r>
                        <w:r w:rsidRPr="00BC3961">
                          <w:rPr>
                            <w:color w:val="FF0000"/>
                          </w:rPr>
                          <w:t>pnt_carton</w:t>
                        </w:r>
                        <w:r w:rsidRPr="00BC3961">
                          <w:t xml:space="preserve"> set status = 1 where carton_id = 'BM004HK119144C0003' and pack_id = '$'</w:t>
                        </w:r>
                      </w:p>
                    </w:txbxContent>
                  </v:textbox>
                </v:shape>
                <v:shape id="流程图: 文档 35" o:spid="_x0000_s1057" type="#_x0000_t114" style="position:absolute;left:29089;top:27517;width:40291;height:24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nzcYA&#10;AADbAAAADwAAAGRycy9kb3ducmV2LnhtbESPT2vCQBTE7wW/w/IEL6IbLVWJriIVbSh68A94fWSf&#10;STD7Ns2uMf323UKhx2FmfsMsVq0pRUO1KywrGA0jEMSp1QVnCi7n7WAGwnlkjaVlUvBNDlbLzssC&#10;Y22ffKTm5DMRIOxiVJB7X8VSujQng25oK+Lg3Wxt0AdZZ1LX+AxwU8pxFE2kwYLDQo4VveeU3k8P&#10;o+DjazPeT3fJ4dNcm0k/2fm16R+U6nXb9RyEp9b/h//aiVbw+g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JnzcYAAADbAAAADwAAAAAAAAAAAAAAAACYAgAAZHJz&#10;L2Rvd25yZXYueG1sUEsFBgAAAAAEAAQA9QAAAIsDAAAAAA==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EE628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insert into </w:t>
                        </w:r>
                        <w:r w:rsidRPr="0069179D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 xml:space="preserve">pnt_mng </w:t>
                        </w:r>
                        <w:r w:rsidRPr="00EE628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(pkg_id, pkg_type, act, pkg_date, pkg_qty, pkg_user, pkg_status) values (@id, @type, @act, @date, @qty, @user, @status)</w:t>
                        </w:r>
                      </w:p>
                      <w:p w:rsidR="00746B1E" w:rsidRPr="00720005" w:rsidRDefault="00746B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4E46A9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insert into pnt_mng (pkg_id, pkg_type, act, pkg_date, pkg_qty, pkg_user, pkg_status) values (@id, @type, @act, @date, @qty, @user, @status)</w:t>
                        </w:r>
                      </w:p>
                    </w:txbxContent>
                  </v:textbox>
                </v:shape>
                <v:shape id="直接箭头连接符 36" o:spid="_x0000_s1058" type="#_x0000_t32" style="position:absolute;left:12882;top:22288;width:683;height:3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7" o:spid="_x0000_s1059" type="#_x0000_t32" style="position:absolute;left:12882;top:8763;width:1357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8zWs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zD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M1rGAAAA2wAAAA8AAAAAAAAA&#10;AAAAAAAAoQIAAGRycy9kb3ducmV2LnhtbFBLBQYAAAAABAAEAPkAAACUAwAAAAA=&#10;" strokecolor="#5b9bd5 [3204]" strokeweight=".5pt">
                  <v:stroke endarrow="block" joinstyle="miter"/>
                </v:shape>
                <v:line id="直接连接符 38" o:spid="_x0000_s1060" style="position:absolute;flip:y;visibility:visible;mso-wrap-style:square" from="20240,10953" to="2981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MVMIAAADbAAAADwAAAAAAAAAAAAAA&#10;AAChAgAAZHJzL2Rvd25yZXYueG1sUEsFBgAAAAAEAAQA+QAAAJADAAAAAA==&#10;" strokecolor="#5b9bd5 [3204]" strokeweight=".5pt">
                  <v:stroke joinstyle="miter"/>
                </v:line>
                <v:line id="直接连接符 39" o:spid="_x0000_s1061" style="position:absolute;visibility:visible;mso-wrap-style:square" from="21510,30660" to="29089,3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shape id="流程图: 磁盘 40" o:spid="_x0000_s1062" type="#_x0000_t132" style="position:absolute;left:5524;top:12954;width:14716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qR7wA&#10;AADbAAAADwAAAGRycy9kb3ducmV2LnhtbERPTWsCMRC9F/wPYQRvmlikymoUEQpe3Qpeh2TcLG4m&#10;SxJ17a9vDkKPj/e92Q2+Ew+KqQ2sYT5TIIhNsC03Gs4/39MViJSRLXaBScOLEuy2o48NVjY8+USP&#10;OjeihHCqUIPLua+kTMaRxzQLPXHhriF6zAXGRtqIzxLuO/mp1Jf02HJpcNjTwZG51XevQR2cqUPk&#10;9hfN5XTtlF8tF17ryXjYr0FkGvK/+O0+Wg2Lsr58KT9Abv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UCpHvAAAANsAAAAPAAAAAAAAAAAAAAAAAJgCAABkcnMvZG93bnJldi54&#10;bWxQSwUGAAAAAAQABAD1AAAAgQMAAAAA&#10;" fillcolor="#5b9bd5 [3204]" strokecolor="#1f4d78 [1604]" strokeweight="1pt">
                  <v:stroke joinstyle="miter"/>
                  <v:textbox>
                    <w:txbxContent>
                      <w:p w:rsidR="00746B1E" w:rsidRDefault="00746B1E" w:rsidP="00746B1E">
                        <w:pPr>
                          <w:jc w:val="center"/>
                        </w:pPr>
                        <w:r w:rsidRPr="00657CA7">
                          <w:rPr>
                            <w:rFonts w:hint="eastAsia"/>
                          </w:rPr>
                          <w:t>完成捆包</w:t>
                        </w:r>
                        <w:r w:rsidRPr="00657CA7">
                          <w:rPr>
                            <w:rFonts w:hint="eastAsia"/>
                          </w:rPr>
                          <w:t>,</w:t>
                        </w:r>
                        <w:r w:rsidRPr="00657CA7">
                          <w:rPr>
                            <w:rFonts w:hint="eastAsia"/>
                          </w:rPr>
                          <w:t>数据状态设置为</w:t>
                        </w:r>
                        <w:r w:rsidRPr="00D719FD">
                          <w:rPr>
                            <w:rFonts w:hint="eastAsia"/>
                            <w:color w:val="7030A0"/>
                          </w:rPr>
                          <w:t>完成</w:t>
                        </w:r>
                        <w:r w:rsidR="0069179D" w:rsidRPr="00D719FD">
                          <w:rPr>
                            <w:rFonts w:hint="eastAsia"/>
                            <w:color w:val="7030A0"/>
                          </w:rPr>
                          <w:t>贴标签</w:t>
                        </w:r>
                        <w:r w:rsidRPr="00D719FD">
                          <w:rPr>
                            <w:color w:val="7030A0"/>
                          </w:rPr>
                          <w:t>’</w:t>
                        </w:r>
                        <w:r w:rsidRPr="00D719FD">
                          <w:rPr>
                            <w:rFonts w:hint="eastAsia"/>
                            <w:color w:val="7030A0"/>
                          </w:rPr>
                          <w:t>1</w:t>
                        </w:r>
                        <w:r w:rsidRPr="00D719FD">
                          <w:rPr>
                            <w:color w:val="7030A0"/>
                          </w:rPr>
                          <w:t>’</w:t>
                        </w:r>
                      </w:p>
                    </w:txbxContent>
                  </v:textbox>
                </v:shape>
                <v:shape id="流程图: 磁盘 41" o:spid="_x0000_s1063" type="#_x0000_t132" style="position:absolute;left:5619;top:25898;width:1589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P3L8A&#10;AADbAAAADwAAAGRycy9kb3ducmV2LnhtbESPQWsCMRSE74X+h/AK3mqiSJXVKCIIvboWvD6S52Zx&#10;87IkUdf+eiMUehxm5htmtRl8J24UUxtYw2SsQBCbYFtuNPwc958LECkjW+wCk4YHJdis399WWNlw&#10;5wPd6tyIAuFUoQaXc19JmYwjj2kceuLinUP0mIuMjbQR7wXuOzlV6kt6bLksOOxp58hc6qvXoHbO&#10;1CFy+4vmdDh3yi/mM6/16GPYLkFkGvJ/+K/9bTXMJvD6U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I/c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746B1E" w:rsidRPr="00EE6281" w:rsidRDefault="00746B1E" w:rsidP="00746B1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 w:rsidRPr="00EE628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  <w:r w:rsidRPr="00EE628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表信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7E5CC1" w:rsidRDefault="004E00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84049" wp14:editId="30C6FAC6">
                <wp:simplePos x="0" y="0"/>
                <wp:positionH relativeFrom="column">
                  <wp:posOffset>-352425</wp:posOffset>
                </wp:positionH>
                <wp:positionV relativeFrom="paragraph">
                  <wp:posOffset>-257175</wp:posOffset>
                </wp:positionV>
                <wp:extent cx="1381125" cy="609560"/>
                <wp:effectExtent l="0" t="0" r="0" b="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0B3" w:rsidRDefault="004E00B3" w:rsidP="004E00B3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t>拆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>
                              <w:t>”</w:t>
                            </w:r>
                            <w: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84049" id="流程图: 过程 2" o:spid="_x0000_s1064" type="#_x0000_t109" style="position:absolute;left:0;text-align:left;margin-left:-27.75pt;margin-top:-20.25pt;width:108.75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" fillcolor="#5b9bd5 [3204]" strokecolor="#1f4d78 [1604]" strokeweight="1pt">
                <v:textbox>
                  <w:txbxContent>
                    <w:p w:rsidR="004E00B3" w:rsidRDefault="004E00B3" w:rsidP="004E00B3">
                      <w:pPr>
                        <w:jc w:val="center"/>
                      </w:pPr>
                      <w:r>
                        <w:t>“</w:t>
                      </w:r>
                      <w:r>
                        <w:t>拆</w:t>
                      </w:r>
                      <w:r>
                        <w:rPr>
                          <w:rFonts w:hint="eastAsia"/>
                        </w:rPr>
                        <w:t>包</w:t>
                      </w:r>
                      <w:r>
                        <w:t>”</w:t>
                      </w:r>
                      <w:r>
                        <w:t>功能</w:t>
                      </w:r>
                    </w:p>
                  </w:txbxContent>
                </v:textbox>
              </v:shape>
            </w:pict>
          </mc:Fallback>
        </mc:AlternateContent>
      </w:r>
      <w:r w:rsidR="00746B1E">
        <w:rPr>
          <w:noProof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747E6ED4" wp14:editId="316EAD82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7233285" cy="9629774"/>
                <wp:effectExtent l="0" t="0" r="0" b="0"/>
                <wp:wrapNone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流程图: 文档 5"/>
                        <wps:cNvSpPr/>
                        <wps:spPr>
                          <a:xfrm>
                            <a:off x="3051810" y="1495425"/>
                            <a:ext cx="4029075" cy="17907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E91E1C" w:rsidP="00B54F5D">
                              <w:pPr>
                                <w:jc w:val="left"/>
                              </w:pPr>
                              <w:r w:rsidRPr="00E91E1C">
                                <w:t xml:space="preserve">select name, pcode, ccode, p_date, status from </w:t>
                              </w:r>
                              <w:r w:rsidRPr="00566E9F">
                                <w:rPr>
                                  <w:color w:val="FF0000"/>
                                </w:rPr>
                                <w:t>vw_packing</w:t>
                              </w:r>
                              <w:r w:rsidRPr="00E91E1C">
                                <w:t xml:space="preserve"> where pcode = @pcode and status = 1 order by ccode</w:t>
                              </w:r>
                            </w:p>
                            <w:p w:rsidR="00F72B5D" w:rsidRDefault="00F72B5D" w:rsidP="00B54F5D">
                              <w:pPr>
                                <w:jc w:val="left"/>
                              </w:pPr>
                              <w:r>
                                <w:t>‘</w:t>
                              </w:r>
                              <w:r w:rsidRPr="00F72B5D">
                                <w:t>BM004HK119164P0001</w:t>
                              </w:r>
                              <w:r>
                                <w:t>’</w:t>
                              </w:r>
                            </w:p>
                            <w:p w:rsidR="00DB335B" w:rsidRDefault="00DB335B" w:rsidP="00B54F5D">
                              <w:pPr>
                                <w:jc w:val="left"/>
                              </w:pPr>
                            </w:p>
                            <w:p w:rsidR="00DB335B" w:rsidRDefault="00DB335B" w:rsidP="00B54F5D">
                              <w:pPr>
                                <w:jc w:val="left"/>
                              </w:pPr>
                              <w:r w:rsidRPr="00DB335B">
                                <w:t>select name, pcode, ccode, p_date, status from vw_packing where pcode = @pcode and status = 1 order by ccode</w:t>
                              </w:r>
                            </w:p>
                            <w:p w:rsidR="00DB335B" w:rsidRDefault="00DB335B" w:rsidP="00B54F5D">
                              <w:pPr>
                                <w:jc w:val="left"/>
                              </w:pPr>
                              <w:r>
                                <w:t>‘</w:t>
                              </w:r>
                              <w:r w:rsidRPr="00DB335B">
                                <w:t>BM004HK119164C0001</w:t>
                              </w:r>
                              <w: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文档 7"/>
                        <wps:cNvSpPr/>
                        <wps:spPr>
                          <a:xfrm>
                            <a:off x="3023235" y="3600451"/>
                            <a:ext cx="4029075" cy="3961512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51E" w:rsidRDefault="00C665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update pnt_pack set status = 2 where pack_id = 'BM004HK119164P0001' and tray_id = 'tray_id2'</w:t>
                              </w:r>
                            </w:p>
                            <w:p w:rsidR="00C6651E" w:rsidRPr="00590385" w:rsidRDefault="00C665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</w:p>
                            <w:p w:rsidR="00C6651E" w:rsidRDefault="00C665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insert into </w:t>
                              </w:r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mng</w:t>
                              </w:r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values ('BM004HK119164P0001', 'pnt_pack', 'c', now(), 2, '20181115110', 2, '')</w:t>
                              </w:r>
                            </w:p>
                            <w:p w:rsidR="0059038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</w:p>
                            <w:p w:rsidR="0059038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</w:p>
                            <w:p w:rsidR="0059038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59038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update pnt_carton set status = 2 where carton_id = 'BM004HK119164C0001' and pack_id = 'BM004HK119164P0001'</w:t>
                              </w:r>
                            </w:p>
                            <w:p w:rsidR="0059038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</w:p>
                            <w:p w:rsidR="00590385" w:rsidRPr="0072000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59038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insert into pnt_mng values ('BM004HK119164C0001', 'pnt_carton', 'c', now(), 1, '20181115110', 2, ''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42" idx="3"/>
                          <a:endCxn id="43" idx="1"/>
                        </wps:cNvCnPr>
                        <wps:spPr>
                          <a:xfrm flipH="1">
                            <a:off x="1413658" y="3400202"/>
                            <a:ext cx="97631" cy="14467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>
                          <a:stCxn id="42" idx="4"/>
                          <a:endCxn id="5" idx="1"/>
                        </wps:cNvCnPr>
                        <wps:spPr>
                          <a:xfrm flipV="1">
                            <a:off x="2247095" y="2390775"/>
                            <a:ext cx="804715" cy="47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>
                          <a:stCxn id="43" idx="4"/>
                          <a:endCxn id="7" idx="1"/>
                        </wps:cNvCnPr>
                        <wps:spPr>
                          <a:xfrm flipV="1">
                            <a:off x="2208190" y="5581207"/>
                            <a:ext cx="815045" cy="537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流程图: 磁盘 42"/>
                        <wps:cNvSpPr/>
                        <wps:spPr>
                          <a:xfrm>
                            <a:off x="775483" y="1476375"/>
                            <a:ext cx="1471612" cy="192382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6E9F" w:rsidRDefault="00566E9F" w:rsidP="00566E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本框回车</w:t>
                              </w:r>
                            </w:p>
                            <w:p w:rsidR="00566E9F" w:rsidRDefault="00566E9F" w:rsidP="00566E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功能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（视图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-</w:t>
                              </w:r>
                              <w:r w:rsidR="0060534E">
                                <w:t>---</w:t>
                              </w:r>
                              <w:r w:rsidR="0060534E">
                                <w:t>各个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母表内查询已贴了标签的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I</w:t>
                              </w:r>
                              <w:r w:rsidR="0060534E">
                                <w:t>D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746B1E" w:rsidRDefault="00746B1E" w:rsidP="00746B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磁盘 43"/>
                        <wps:cNvSpPr/>
                        <wps:spPr>
                          <a:xfrm>
                            <a:off x="619125" y="4846930"/>
                            <a:ext cx="1589065" cy="2544469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178" w:rsidRDefault="00566E9F" w:rsidP="00BF017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确定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功能</w:t>
                              </w:r>
                              <w:r w:rsidR="00BF0178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BF0178" w:rsidRPr="00BF0178" w:rsidRDefault="00BF0178" w:rsidP="00BF017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母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6ED4" id="画布 44" o:spid="_x0000_s1065" editas="canvas" style="position:absolute;left:0;text-align:left;margin-left:0;margin-top:-61.5pt;width:569.55pt;height:758.25pt;z-index:-251651072;mso-position-horizontal:center;mso-position-horizontal-relative:margin;mso-width-relative:margin;mso-height-relative:margin" coordsize="72332,9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">
                <v:shape id="_x0000_s1066" type="#_x0000_t75" style="position:absolute;width:72332;height:96291;visibility:visible;mso-wrap-style:square">
                  <v:fill o:detectmouseclick="t"/>
                  <v:path o:connecttype="none"/>
                </v:shape>
                <v:shape id="流程图: 文档 5" o:spid="_x0000_s1067" type="#_x0000_t114" style="position:absolute;left:30518;top:14954;width:40290;height:17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iHcUA&#10;AADaAAAADwAAAGRycy9kb3ducmV2LnhtbESPW2vCQBSE34X+h+UUfBHdVPBC6ipSUYPogxfw9ZA9&#10;TUKzZ9PsGuO/7woFH4eZ+YaZLVpTioZqV1hW8DGIQBCnVhecKbic1/0pCOeRNZaWScGDHCzmb50Z&#10;xtre+UjNyWciQNjFqCD3voqldGlOBt3AVsTB+7a1QR9knUld4z3ATSmHUTSWBgsOCzlW9JVT+nO6&#10;GQXb39VwP9kkh525NuNesvFL0zso1X1vl58gPLX+Ff5vJ1rBCJ5Xw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+IdxQAAANoAAAAPAAAAAAAAAAAAAAAAAJgCAABkcnMv&#10;ZG93bnJldi54bWxQSwUGAAAAAAQABAD1AAAAigMAAAAA&#10;" fillcolor="#5b9bd5 [3204]" strokecolor="#1f4d78 [1604]" strokeweight="1pt">
                  <v:textbox>
                    <w:txbxContent>
                      <w:p w:rsidR="00746B1E" w:rsidRDefault="00E91E1C" w:rsidP="00B54F5D">
                        <w:pPr>
                          <w:jc w:val="left"/>
                        </w:pPr>
                        <w:r w:rsidRPr="00E91E1C">
                          <w:t xml:space="preserve">select name, pcode, ccode, p_date, status from </w:t>
                        </w:r>
                        <w:r w:rsidRPr="00566E9F">
                          <w:rPr>
                            <w:color w:val="FF0000"/>
                          </w:rPr>
                          <w:t>vw_packing</w:t>
                        </w:r>
                        <w:r w:rsidRPr="00E91E1C">
                          <w:t xml:space="preserve"> where pcode = @pcode and status = 1 order by ccode</w:t>
                        </w:r>
                      </w:p>
                      <w:p w:rsidR="00F72B5D" w:rsidRDefault="00F72B5D" w:rsidP="00B54F5D">
                        <w:pPr>
                          <w:jc w:val="left"/>
                        </w:pPr>
                        <w:r>
                          <w:t>‘</w:t>
                        </w:r>
                        <w:r w:rsidRPr="00F72B5D">
                          <w:t>BM004HK119164P0001</w:t>
                        </w:r>
                        <w:r>
                          <w:t>’</w:t>
                        </w:r>
                      </w:p>
                      <w:p w:rsidR="00DB335B" w:rsidRDefault="00DB335B" w:rsidP="00B54F5D">
                        <w:pPr>
                          <w:jc w:val="left"/>
                        </w:pPr>
                      </w:p>
                      <w:p w:rsidR="00DB335B" w:rsidRDefault="00DB335B" w:rsidP="00B54F5D">
                        <w:pPr>
                          <w:jc w:val="left"/>
                        </w:pPr>
                        <w:r w:rsidRPr="00DB335B">
                          <w:t>select name, pcode, ccode, p_date, status from vw_packing where pcode = @pcode and status = 1 order by ccode</w:t>
                        </w:r>
                      </w:p>
                      <w:p w:rsidR="00DB335B" w:rsidRDefault="00DB335B" w:rsidP="00B54F5D">
                        <w:pPr>
                          <w:jc w:val="left"/>
                        </w:pPr>
                        <w:r>
                          <w:t>‘</w:t>
                        </w:r>
                        <w:r w:rsidRPr="00DB335B">
                          <w:t>BM004HK119164C0001</w:t>
                        </w:r>
                        <w:r>
                          <w:t>’</w:t>
                        </w:r>
                      </w:p>
                    </w:txbxContent>
                  </v:textbox>
                </v:shape>
                <v:shape id="流程图: 文档 7" o:spid="_x0000_s1068" type="#_x0000_t114" style="position:absolute;left:30232;top:36004;width:40291;height:39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Z8cUA&#10;AADaAAAADwAAAGRycy9kb3ducmV2LnhtbESPQWvCQBSE74X+h+UVepG6MYdYUleRijFIPdQKXh/Z&#10;1yQ0+zZmt0n8926h4HGYmW+YxWo0jeipc7VlBbNpBIK4sLrmUsHpa/vyCsJ5ZI2NZVJwJQer5ePD&#10;AlNtB/6k/uhLESDsUlRQed+mUrqiIoNualvi4H3bzqAPsiul7nAIcNPIOIoSabDmsFBhS+8VFT/H&#10;X6Ngd9nEH/MsP+zNuU8meebXZnJQ6vlpXL+B8DT6e/i/nWsFc/i7Em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dnxxQAAANoAAAAPAAAAAAAAAAAAAAAAAJgCAABkcnMv&#10;ZG93bnJldi54bWxQSwUGAAAAAAQABAD1AAAAigMAAAAA&#10;" fillcolor="#5b9bd5 [3204]" strokecolor="#1f4d78 [1604]" strokeweight="1pt">
                  <v:textbox>
                    <w:txbxContent>
                      <w:p w:rsidR="00C6651E" w:rsidRDefault="00C665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C6651E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update pnt_pack set status = 2 where pack_id = 'BM004HK119164P0001' and tray_id = 'tray_id2'</w:t>
                        </w:r>
                      </w:p>
                      <w:p w:rsidR="00C6651E" w:rsidRPr="00590385" w:rsidRDefault="00C665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</w:p>
                      <w:p w:rsidR="00C6651E" w:rsidRDefault="00C665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C6651E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insert into </w:t>
                        </w:r>
                        <w:r w:rsidRPr="00C6651E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mng</w:t>
                        </w:r>
                        <w:r w:rsidRPr="00C6651E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values ('BM004HK119164P0001', 'pnt_pack', 'c', now(), 2, '20181115110', 2, '')</w:t>
                        </w:r>
                      </w:p>
                      <w:p w:rsidR="0059038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</w:p>
                      <w:p w:rsidR="0059038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</w:p>
                      <w:p w:rsidR="0059038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59038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update pnt_carton set status = 2 where carton_id = 'BM004HK119164C0001' and pack_id = 'BM004HK119164P0001'</w:t>
                        </w:r>
                      </w:p>
                      <w:p w:rsidR="0059038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</w:p>
                      <w:p w:rsidR="00590385" w:rsidRPr="0072000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59038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insert into pnt_mng values ('BM004HK119164C0001', 'pnt_carton', 'c', now(), 1, '20181115110', 2, '')</w:t>
                        </w:r>
                      </w:p>
                    </w:txbxContent>
                  </v:textbox>
                </v:shape>
                <v:shape id="直接箭头连接符 14" o:spid="_x0000_s1069" type="#_x0000_t32" style="position:absolute;left:14136;top:34002;width:976;height:14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line id="直接连接符 30" o:spid="_x0000_s1070" style="position:absolute;flip:y;visibility:visible;mso-wrap-style:square" from="22470,23907" to="30518,2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AUs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pAUsIAAADbAAAADwAAAAAAAAAAAAAA&#10;AAChAgAAZHJzL2Rvd25yZXYueG1sUEsFBgAAAAAEAAQA+QAAAJADAAAAAA==&#10;" strokecolor="#5b9bd5 [3204]" strokeweight=".5pt">
                  <v:stroke joinstyle="miter"/>
                </v:line>
                <v:line id="直接连接符 32" o:spid="_x0000_s1071" style="position:absolute;flip:y;visibility:visible;mso-wrap-style:square" from="22081,55812" to="30232,6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vs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7vsUAAADbAAAADwAAAAAAAAAA&#10;AAAAAAChAgAAZHJzL2Rvd25yZXYueG1sUEsFBgAAAAAEAAQA+QAAAJMDAAAAAA==&#10;" strokecolor="#5b9bd5 [3204]" strokeweight=".5pt">
                  <v:stroke joinstyle="miter"/>
                </v:line>
                <v:shape id="流程图: 磁盘 42" o:spid="_x0000_s1072" type="#_x0000_t132" style="position:absolute;left:7754;top:14763;width:14716;height:1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Rq78A&#10;AADbAAAADwAAAGRycy9kb3ducmV2LnhtbESPQWsCMRSE7wX/Q3iCt5oo0spqFBEKXl0LvT6S52Zx&#10;87IkUbf+eiMUehxm5htmvR18J24UUxtYw2yqQBCbYFtuNHyfvt6XIFJGttgFJg2/lGC7Gb2tsbLh&#10;zke61bkRBcKpQg0u576SMhlHHtM09MTFO4foMRcZG2kj3gvcd3Ku1If02HJZcNjT3pG51FevQe2d&#10;qUPk9oHm53julF9+LrzWk/GwW4HINOT/8F/7YDUs5vD6U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zhGr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566E9F" w:rsidRDefault="00566E9F" w:rsidP="00566E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本框回车</w:t>
                        </w:r>
                      </w:p>
                      <w:p w:rsidR="00566E9F" w:rsidRDefault="00566E9F" w:rsidP="00566E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功能</w:t>
                        </w:r>
                        <w:r w:rsidR="0060534E">
                          <w:rPr>
                            <w:rFonts w:hint="eastAsia"/>
                          </w:rPr>
                          <w:t>（视图</w:t>
                        </w:r>
                        <w:r w:rsidR="0060534E">
                          <w:rPr>
                            <w:rFonts w:hint="eastAsia"/>
                          </w:rPr>
                          <w:t>-</w:t>
                        </w:r>
                        <w:r w:rsidR="0060534E">
                          <w:t>---</w:t>
                        </w:r>
                        <w:r w:rsidR="0060534E">
                          <w:t>各个</w:t>
                        </w:r>
                        <w:r w:rsidR="0060534E">
                          <w:rPr>
                            <w:rFonts w:hint="eastAsia"/>
                          </w:rPr>
                          <w:t>母表内查询已贴了标签的</w:t>
                        </w:r>
                        <w:r w:rsidR="0060534E">
                          <w:rPr>
                            <w:rFonts w:hint="eastAsia"/>
                          </w:rPr>
                          <w:t>I</w:t>
                        </w:r>
                        <w:r w:rsidR="0060534E">
                          <w:t>D</w:t>
                        </w:r>
                        <w:r w:rsidR="0060534E">
                          <w:rPr>
                            <w:rFonts w:hint="eastAsia"/>
                          </w:rPr>
                          <w:t>）</w:t>
                        </w:r>
                      </w:p>
                      <w:p w:rsidR="00746B1E" w:rsidRDefault="00746B1E" w:rsidP="00746B1E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磁盘 43" o:spid="_x0000_s1073" type="#_x0000_t132" style="position:absolute;left:6191;top:48469;width:15890;height:25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0ML8A&#10;AADbAAAADwAAAGRycy9kb3ducmV2LnhtbESPQWsCMRSE74X+h/AK3mpSlSqrUUQQvLoteH0kz83S&#10;zcuSRF399aZQ6HGYmW+Y1WbwnbhSTG1gDR9jBYLYBNtyo+H7a/++AJEyssUuMGm4U4LN+vVlhZUN&#10;Nz7Stc6NKBBOFWpwOfeVlMk48pjGoScu3jlEj7nI2Egb8VbgvpMTpT6lx5bLgsOedo7MT33xGtTO&#10;mTpEbh9oTsdzp/xiPvNaj96G7RJEpiH/h//aB6thNoXfL+U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rQw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BF0178" w:rsidRDefault="00566E9F" w:rsidP="00BF017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确定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功能</w:t>
                        </w:r>
                        <w:r w:rsidR="00BF0178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。</w:t>
                        </w:r>
                      </w:p>
                      <w:p w:rsidR="00BF0178" w:rsidRPr="00BF0178" w:rsidRDefault="00BF0178" w:rsidP="00BF017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母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E5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3E" w:rsidRDefault="0004173E" w:rsidP="004E00B3">
      <w:r>
        <w:separator/>
      </w:r>
    </w:p>
  </w:endnote>
  <w:endnote w:type="continuationSeparator" w:id="0">
    <w:p w:rsidR="0004173E" w:rsidRDefault="0004173E" w:rsidP="004E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3E" w:rsidRDefault="0004173E" w:rsidP="004E00B3">
      <w:r>
        <w:separator/>
      </w:r>
    </w:p>
  </w:footnote>
  <w:footnote w:type="continuationSeparator" w:id="0">
    <w:p w:rsidR="0004173E" w:rsidRDefault="0004173E" w:rsidP="004E0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09"/>
    <w:rsid w:val="0004173E"/>
    <w:rsid w:val="0009062F"/>
    <w:rsid w:val="002002B3"/>
    <w:rsid w:val="002E796F"/>
    <w:rsid w:val="00343FC2"/>
    <w:rsid w:val="0036639B"/>
    <w:rsid w:val="0036788D"/>
    <w:rsid w:val="00367B62"/>
    <w:rsid w:val="003E3AF6"/>
    <w:rsid w:val="004032D7"/>
    <w:rsid w:val="00410A66"/>
    <w:rsid w:val="004359BA"/>
    <w:rsid w:val="0046059F"/>
    <w:rsid w:val="004B58AB"/>
    <w:rsid w:val="004E00B3"/>
    <w:rsid w:val="004E46A9"/>
    <w:rsid w:val="00562CC9"/>
    <w:rsid w:val="00566E9F"/>
    <w:rsid w:val="00577232"/>
    <w:rsid w:val="00590385"/>
    <w:rsid w:val="005D7C25"/>
    <w:rsid w:val="0060534E"/>
    <w:rsid w:val="00657CA7"/>
    <w:rsid w:val="0066035E"/>
    <w:rsid w:val="00661309"/>
    <w:rsid w:val="00676710"/>
    <w:rsid w:val="0069179D"/>
    <w:rsid w:val="00720005"/>
    <w:rsid w:val="00743E51"/>
    <w:rsid w:val="00746B1E"/>
    <w:rsid w:val="007E5CC1"/>
    <w:rsid w:val="007F1511"/>
    <w:rsid w:val="00825FAD"/>
    <w:rsid w:val="008322E9"/>
    <w:rsid w:val="008866C6"/>
    <w:rsid w:val="008A30C3"/>
    <w:rsid w:val="008C7A06"/>
    <w:rsid w:val="00904409"/>
    <w:rsid w:val="00917E83"/>
    <w:rsid w:val="00941BD1"/>
    <w:rsid w:val="009B2FFA"/>
    <w:rsid w:val="009E33D4"/>
    <w:rsid w:val="00A8233C"/>
    <w:rsid w:val="00AF097B"/>
    <w:rsid w:val="00B0744C"/>
    <w:rsid w:val="00B54F5D"/>
    <w:rsid w:val="00BC3961"/>
    <w:rsid w:val="00BF0178"/>
    <w:rsid w:val="00C6651E"/>
    <w:rsid w:val="00D63E9E"/>
    <w:rsid w:val="00D719FD"/>
    <w:rsid w:val="00D73E51"/>
    <w:rsid w:val="00DB335B"/>
    <w:rsid w:val="00DC6926"/>
    <w:rsid w:val="00E80296"/>
    <w:rsid w:val="00E91E1C"/>
    <w:rsid w:val="00EA0860"/>
    <w:rsid w:val="00EA0BFD"/>
    <w:rsid w:val="00EE6281"/>
    <w:rsid w:val="00F47259"/>
    <w:rsid w:val="00F72B5D"/>
    <w:rsid w:val="00F74E89"/>
    <w:rsid w:val="00F93B8B"/>
    <w:rsid w:val="00FA6A3C"/>
    <w:rsid w:val="00FF16E8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FF6E2E-429F-4993-8778-A76347DE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6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E0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0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0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00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35C9-4F8D-4FEA-8C16-178DBB8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8</TotalTime>
  <Pages>4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哇 哈哈</dc:creator>
  <cp:keywords/>
  <dc:description/>
  <cp:lastModifiedBy>哇 哈哈</cp:lastModifiedBy>
  <cp:revision>51</cp:revision>
  <dcterms:created xsi:type="dcterms:W3CDTF">2019-04-02T04:03:00Z</dcterms:created>
  <dcterms:modified xsi:type="dcterms:W3CDTF">2020-06-04T07:29:00Z</dcterms:modified>
</cp:coreProperties>
</file>